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柯杰智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新媒体中心13日2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柯杰智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调研部13日10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